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C8" w:rsidRPr="00462220" w:rsidRDefault="00462220" w:rsidP="00462220">
      <w:pPr>
        <w:pBdr>
          <w:bottom w:val="single" w:sz="12" w:space="1" w:color="auto"/>
        </w:pBdr>
        <w:spacing w:before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81</wp:posOffset>
            </wp:positionH>
            <wp:positionV relativeFrom="paragraph">
              <wp:posOffset>-511377</wp:posOffset>
            </wp:positionV>
            <wp:extent cx="1834026" cy="574534"/>
            <wp:effectExtent l="19050" t="0" r="0" b="0"/>
            <wp:wrapNone/>
            <wp:docPr id="2" name="obrázek 2" descr="LOGO ANGEL OBDELNIK S CLA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GEL OBDELNIK S CLAIM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26" cy="5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220">
        <w:rPr>
          <w:rFonts w:ascii="Arial" w:hAnsi="Arial" w:cs="Arial"/>
          <w:b/>
          <w:sz w:val="32"/>
          <w:szCs w:val="32"/>
        </w:rPr>
        <w:t>Základní škola a mateřská škola ANGEL v Praze 12</w:t>
      </w:r>
    </w:p>
    <w:p w:rsidR="00462220" w:rsidRPr="00AE6297" w:rsidRDefault="00462220" w:rsidP="00AE6297">
      <w:pPr>
        <w:spacing w:before="600" w:after="600"/>
        <w:rPr>
          <w:rFonts w:ascii="Arial" w:hAnsi="Arial" w:cs="Arial"/>
          <w:sz w:val="24"/>
          <w:szCs w:val="24"/>
        </w:rPr>
      </w:pPr>
      <w:r w:rsidRPr="004C55D5">
        <w:rPr>
          <w:rFonts w:ascii="Arial" w:hAnsi="Arial" w:cs="Arial"/>
          <w:b/>
          <w:sz w:val="28"/>
          <w:szCs w:val="28"/>
        </w:rPr>
        <w:t>Věc</w:t>
      </w:r>
      <w:r w:rsidRPr="004C55D5">
        <w:rPr>
          <w:rFonts w:ascii="Arial" w:hAnsi="Arial" w:cs="Arial"/>
          <w:sz w:val="28"/>
          <w:szCs w:val="28"/>
        </w:rPr>
        <w:t xml:space="preserve">: Žádost o </w:t>
      </w:r>
      <w:r w:rsidR="00DA06BE">
        <w:rPr>
          <w:rFonts w:ascii="Arial" w:hAnsi="Arial" w:cs="Arial"/>
          <w:sz w:val="28"/>
          <w:szCs w:val="28"/>
        </w:rPr>
        <w:t xml:space="preserve">trvalé </w:t>
      </w:r>
      <w:r w:rsidRPr="004C55D5">
        <w:rPr>
          <w:rFonts w:ascii="Arial" w:hAnsi="Arial" w:cs="Arial"/>
          <w:sz w:val="28"/>
          <w:szCs w:val="28"/>
        </w:rPr>
        <w:t>uvolnění žáka</w:t>
      </w:r>
      <w:r w:rsidR="00D85916">
        <w:rPr>
          <w:rFonts w:ascii="Arial" w:hAnsi="Arial" w:cs="Arial"/>
          <w:sz w:val="28"/>
          <w:szCs w:val="28"/>
        </w:rPr>
        <w:t>/žákyně</w:t>
      </w:r>
      <w:r w:rsidRPr="004C55D5">
        <w:rPr>
          <w:rFonts w:ascii="Arial" w:hAnsi="Arial" w:cs="Arial"/>
          <w:sz w:val="28"/>
          <w:szCs w:val="28"/>
        </w:rPr>
        <w:t xml:space="preserve"> z vyučování</w:t>
      </w:r>
      <w:r w:rsidRPr="00AE6297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Jméno žáka/žákyn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Třída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Adresa bydlišt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ůvod žádosti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D56C4" w:rsidRDefault="004D56C4" w:rsidP="004D56C4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b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: ……………………………</w:t>
      </w:r>
      <w:r w:rsidRPr="004622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2220"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>: 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</w:p>
    <w:p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>Podpis zákonného zástupce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Vyjádření třídního učitel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souhlasím </w:t>
      </w:r>
      <w:r w:rsidR="007C399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– </w:t>
      </w:r>
      <w:r w:rsidR="007C399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esouhlasím</w:t>
      </w:r>
      <w:proofErr w:type="gramEnd"/>
    </w:p>
    <w:p w:rsidR="00462220" w:rsidRDefault="00462220" w:rsidP="00462220">
      <w:pPr>
        <w:rPr>
          <w:rFonts w:ascii="Arial" w:hAnsi="Arial" w:cs="Arial"/>
          <w:sz w:val="24"/>
          <w:szCs w:val="24"/>
        </w:rPr>
      </w:pPr>
    </w:p>
    <w:p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třídního učitele</w:t>
      </w:r>
    </w:p>
    <w:p w:rsidR="00462220" w:rsidRDefault="00462220" w:rsidP="00462220">
      <w:pPr>
        <w:rPr>
          <w:rFonts w:ascii="Arial" w:hAnsi="Arial" w:cs="Arial"/>
          <w:sz w:val="24"/>
          <w:szCs w:val="24"/>
        </w:rPr>
      </w:pPr>
    </w:p>
    <w:sectPr w:rsidR="00462220" w:rsidSect="00E15DC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E0" w:rsidRDefault="00310DE0" w:rsidP="00462220">
      <w:pPr>
        <w:spacing w:after="0" w:line="240" w:lineRule="auto"/>
      </w:pPr>
      <w:r>
        <w:separator/>
      </w:r>
    </w:p>
  </w:endnote>
  <w:endnote w:type="continuationSeparator" w:id="0">
    <w:p w:rsidR="00310DE0" w:rsidRDefault="00310DE0" w:rsidP="004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E0" w:rsidRDefault="00310DE0" w:rsidP="00462220">
      <w:pPr>
        <w:spacing w:after="0" w:line="240" w:lineRule="auto"/>
      </w:pPr>
      <w:r>
        <w:separator/>
      </w:r>
    </w:p>
  </w:footnote>
  <w:footnote w:type="continuationSeparator" w:id="0">
    <w:p w:rsidR="00310DE0" w:rsidRDefault="00310DE0" w:rsidP="00462220">
      <w:pPr>
        <w:spacing w:after="0" w:line="240" w:lineRule="auto"/>
      </w:pPr>
      <w:r>
        <w:continuationSeparator/>
      </w:r>
    </w:p>
  </w:footnote>
  <w:footnote w:id="1">
    <w:p w:rsidR="00462220" w:rsidRPr="004D56C4" w:rsidRDefault="00462220">
      <w:pPr>
        <w:pStyle w:val="Textpoznpodarou"/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4D56C4" w:rsidRPr="004D56C4">
        <w:rPr>
          <w:rFonts w:cs="Arial"/>
        </w:rPr>
        <w:t>Žádost bude odevzdána vedení školy prostřednictvím třídního učitele. Nedílnou součástí žádosti je příloha – např. lékařské potvrzení, potvrzení sportovního</w:t>
      </w:r>
      <w:r w:rsidR="004D56C4" w:rsidRPr="004D56C4">
        <w:t xml:space="preserve"> klubu, </w:t>
      </w:r>
      <w:r w:rsidR="004D56C4" w:rsidRPr="004D56C4">
        <w:rPr>
          <w:rFonts w:cs="Arial"/>
        </w:rPr>
        <w:t>či jiné organizace, kam žák dochází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62220"/>
    <w:rsid w:val="00007B68"/>
    <w:rsid w:val="000510E6"/>
    <w:rsid w:val="0021427C"/>
    <w:rsid w:val="0024127E"/>
    <w:rsid w:val="00310DE0"/>
    <w:rsid w:val="00462220"/>
    <w:rsid w:val="004C55D5"/>
    <w:rsid w:val="004D56C4"/>
    <w:rsid w:val="00674795"/>
    <w:rsid w:val="007136B3"/>
    <w:rsid w:val="007C3992"/>
    <w:rsid w:val="008A3877"/>
    <w:rsid w:val="009D6349"/>
    <w:rsid w:val="00AE6297"/>
    <w:rsid w:val="00B5595C"/>
    <w:rsid w:val="00D85916"/>
    <w:rsid w:val="00DA06BE"/>
    <w:rsid w:val="00E15DC8"/>
    <w:rsid w:val="00ED5CE9"/>
    <w:rsid w:val="00FA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9464-406B-45EC-88EE-0DA1054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4-09-18T17:06:00Z</cp:lastPrinted>
  <dcterms:created xsi:type="dcterms:W3CDTF">2014-09-18T17:16:00Z</dcterms:created>
  <dcterms:modified xsi:type="dcterms:W3CDTF">2015-05-25T19:35:00Z</dcterms:modified>
</cp:coreProperties>
</file>